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Geoff</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Zimmerman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130 Lakeside Ct Aurora 6050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gzimm32@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6642075</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Matthew</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14/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6/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